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03" w:rsidRPr="00DC3003" w:rsidRDefault="00DC3003" w:rsidP="00BB39D6">
      <w:pPr>
        <w:spacing w:line="600" w:lineRule="exac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DC3003">
        <w:rPr>
          <w:rFonts w:ascii="Times New Roman" w:eastAsia="仿宋_GB2312" w:hAnsi="Times New Roman" w:cs="Times New Roman"/>
          <w:sz w:val="32"/>
          <w:szCs w:val="24"/>
        </w:rPr>
        <w:t xml:space="preserve">                       </w:t>
      </w:r>
    </w:p>
    <w:p w:rsidR="00DC3003" w:rsidRPr="00DC3003" w:rsidRDefault="00DC3003" w:rsidP="00DC3003">
      <w:pPr>
        <w:widowControl/>
        <w:snapToGrid w:val="0"/>
        <w:spacing w:line="600" w:lineRule="exac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DC3003">
        <w:rPr>
          <w:rFonts w:ascii="Times New Roman" w:eastAsia="黑体" w:hAnsi="Times New Roman" w:cs="Times New Roman"/>
          <w:bCs/>
          <w:kern w:val="0"/>
          <w:sz w:val="32"/>
          <w:szCs w:val="32"/>
        </w:rPr>
        <w:t>附件</w:t>
      </w:r>
      <w:r w:rsidRPr="00DC3003">
        <w:rPr>
          <w:rFonts w:ascii="Times New Roman" w:eastAsia="黑体" w:hAnsi="Times New Roman" w:cs="Times New Roman"/>
          <w:bCs/>
          <w:kern w:val="0"/>
          <w:sz w:val="32"/>
          <w:szCs w:val="32"/>
        </w:rPr>
        <w:t>1</w:t>
      </w:r>
    </w:p>
    <w:p w:rsidR="00DC3003" w:rsidRPr="00DC3003" w:rsidRDefault="00DC3003" w:rsidP="00DC3003">
      <w:pPr>
        <w:snapToGrid w:val="0"/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C3003" w:rsidRPr="00DC3003" w:rsidRDefault="00DC3003" w:rsidP="00DC3003">
      <w:pPr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b/>
          <w:spacing w:val="-6"/>
          <w:sz w:val="44"/>
          <w:szCs w:val="44"/>
        </w:rPr>
      </w:pPr>
      <w:r w:rsidRPr="00DC3003">
        <w:rPr>
          <w:rFonts w:ascii="方正小标宋简体" w:eastAsia="方正小标宋简体" w:hAnsi="Times New Roman" w:cs="Times New Roman" w:hint="eastAsia"/>
          <w:b/>
          <w:spacing w:val="-6"/>
          <w:sz w:val="44"/>
          <w:szCs w:val="44"/>
        </w:rPr>
        <w:t>2018年“创客中国”创新创业大赛注册报名流程</w:t>
      </w:r>
    </w:p>
    <w:p w:rsidR="00DC3003" w:rsidRPr="00DC3003" w:rsidRDefault="00DC3003" w:rsidP="00DC3003">
      <w:pPr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b/>
          <w:spacing w:val="-6"/>
          <w:sz w:val="44"/>
          <w:szCs w:val="44"/>
        </w:rPr>
      </w:pPr>
    </w:p>
    <w:p w:rsidR="00DC3003" w:rsidRPr="00DC3003" w:rsidRDefault="00DC3003" w:rsidP="00DC3003">
      <w:pPr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DC3003">
        <w:rPr>
          <w:rFonts w:ascii="Times New Roman" w:eastAsia="仿宋" w:hAnsi="Times New Roman" w:cs="Times New Roman"/>
          <w:sz w:val="32"/>
          <w:szCs w:val="32"/>
        </w:rPr>
        <w:t>参赛者通过网络进行注册报名。</w:t>
      </w:r>
    </w:p>
    <w:p w:rsidR="00DC3003" w:rsidRPr="00DC3003" w:rsidRDefault="00DC3003" w:rsidP="00DC3003">
      <w:pPr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DC3003">
        <w:rPr>
          <w:rFonts w:ascii="Times New Roman" w:eastAsia="仿宋" w:hAnsi="Times New Roman" w:cs="Times New Roman"/>
          <w:sz w:val="32"/>
          <w:szCs w:val="32"/>
        </w:rPr>
        <w:t>一是进入大赛官网，网址：</w:t>
      </w:r>
      <w:hyperlink r:id="rId10" w:history="1">
        <w:r w:rsidRPr="00DC3003">
          <w:rPr>
            <w:rFonts w:ascii="Times New Roman" w:eastAsia="仿宋" w:hAnsi="Times New Roman" w:cs="Times New Roman"/>
            <w:sz w:val="32"/>
            <w:szCs w:val="32"/>
          </w:rPr>
          <w:t>www.cnmaker.org.cn</w:t>
        </w:r>
        <w:r w:rsidRPr="00DC3003">
          <w:rPr>
            <w:rFonts w:ascii="Times New Roman" w:eastAsia="仿宋" w:hAnsi="Times New Roman" w:cs="Times New Roman"/>
            <w:sz w:val="32"/>
            <w:szCs w:val="32"/>
          </w:rPr>
          <w:t>；</w:t>
        </w:r>
      </w:hyperlink>
    </w:p>
    <w:p w:rsidR="00DC3003" w:rsidRPr="00DC3003" w:rsidRDefault="00DC3003" w:rsidP="00DC3003">
      <w:pPr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DC3003">
        <w:rPr>
          <w:rFonts w:ascii="Times New Roman" w:eastAsia="仿宋" w:hAnsi="Times New Roman" w:cs="Times New Roman"/>
          <w:sz w:val="32"/>
          <w:szCs w:val="32"/>
        </w:rPr>
        <w:t>二是点击</w:t>
      </w:r>
      <w:r w:rsidRPr="00DC3003">
        <w:rPr>
          <w:rFonts w:ascii="Times New Roman" w:eastAsia="仿宋" w:hAnsi="Times New Roman" w:cs="Times New Roman"/>
          <w:sz w:val="32"/>
          <w:szCs w:val="32"/>
        </w:rPr>
        <w:t>“</w:t>
      </w:r>
      <w:r w:rsidRPr="00DC3003">
        <w:rPr>
          <w:rFonts w:ascii="Times New Roman" w:eastAsia="仿宋" w:hAnsi="Times New Roman" w:cs="Times New Roman"/>
          <w:sz w:val="32"/>
          <w:szCs w:val="32"/>
        </w:rPr>
        <w:t>创客大赛</w:t>
      </w:r>
      <w:r w:rsidRPr="00DC3003">
        <w:rPr>
          <w:rFonts w:ascii="Times New Roman" w:eastAsia="仿宋" w:hAnsi="Times New Roman" w:cs="Times New Roman"/>
          <w:sz w:val="32"/>
          <w:szCs w:val="32"/>
        </w:rPr>
        <w:t>”</w:t>
      </w:r>
      <w:r w:rsidRPr="00DC3003">
        <w:rPr>
          <w:rFonts w:ascii="Times New Roman" w:eastAsia="仿宋" w:hAnsi="Times New Roman" w:cs="Times New Roman"/>
          <w:sz w:val="32"/>
          <w:szCs w:val="32"/>
        </w:rPr>
        <w:t>栏目；</w:t>
      </w:r>
    </w:p>
    <w:p w:rsidR="00DC3003" w:rsidRPr="00DC3003" w:rsidRDefault="00DC3003" w:rsidP="00DC3003">
      <w:pPr>
        <w:snapToGrid w:val="0"/>
        <w:spacing w:line="60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DC3003">
        <w:rPr>
          <w:rFonts w:ascii="Times New Roman" w:eastAsia="仿宋" w:hAnsi="Times New Roman" w:cs="Times New Roman"/>
          <w:sz w:val="32"/>
          <w:szCs w:val="32"/>
        </w:rPr>
        <w:t>三是点击</w:t>
      </w:r>
      <w:r w:rsidRPr="00DC3003">
        <w:rPr>
          <w:rFonts w:ascii="Times New Roman" w:eastAsia="仿宋" w:hAnsi="Times New Roman" w:cs="Times New Roman"/>
          <w:sz w:val="32"/>
          <w:szCs w:val="32"/>
        </w:rPr>
        <w:t>“</w:t>
      </w:r>
      <w:r w:rsidRPr="00DC3003">
        <w:rPr>
          <w:rFonts w:ascii="Times New Roman" w:eastAsia="仿宋" w:hAnsi="Times New Roman" w:cs="Times New Roman"/>
          <w:sz w:val="32"/>
          <w:szCs w:val="32"/>
        </w:rPr>
        <w:t>我要参赛</w:t>
      </w:r>
      <w:r w:rsidRPr="00DC3003">
        <w:rPr>
          <w:rFonts w:ascii="Times New Roman" w:eastAsia="仿宋" w:hAnsi="Times New Roman" w:cs="Times New Roman"/>
          <w:sz w:val="32"/>
          <w:szCs w:val="32"/>
        </w:rPr>
        <w:t>”</w:t>
      </w:r>
      <w:r w:rsidRPr="00DC3003">
        <w:rPr>
          <w:rFonts w:ascii="Times New Roman" w:eastAsia="仿宋" w:hAnsi="Times New Roman" w:cs="Times New Roman"/>
          <w:sz w:val="32"/>
          <w:szCs w:val="32"/>
        </w:rPr>
        <w:t>，进入登录页面，开始注册报名。</w:t>
      </w:r>
    </w:p>
    <w:p w:rsidR="00DC3003" w:rsidRPr="00DC3003" w:rsidRDefault="00DC3003" w:rsidP="00DC3003">
      <w:pPr>
        <w:snapToGrid w:val="0"/>
        <w:spacing w:line="60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DC3003">
        <w:rPr>
          <w:rFonts w:ascii="Times New Roman" w:eastAsia="仿宋" w:hAnsi="Times New Roman" w:cs="Times New Roman"/>
          <w:sz w:val="32"/>
          <w:szCs w:val="32"/>
        </w:rPr>
        <w:t>首次注册用户，需要点击</w:t>
      </w:r>
      <w:r w:rsidRPr="00DC3003">
        <w:rPr>
          <w:rFonts w:ascii="Times New Roman" w:eastAsia="仿宋" w:hAnsi="Times New Roman" w:cs="Times New Roman"/>
          <w:sz w:val="32"/>
          <w:szCs w:val="32"/>
        </w:rPr>
        <w:t>“</w:t>
      </w:r>
      <w:r w:rsidRPr="00DC3003">
        <w:rPr>
          <w:rFonts w:ascii="Times New Roman" w:eastAsia="仿宋" w:hAnsi="Times New Roman" w:cs="Times New Roman"/>
          <w:sz w:val="32"/>
          <w:szCs w:val="32"/>
        </w:rPr>
        <w:t>注册</w:t>
      </w:r>
      <w:r w:rsidRPr="00DC3003">
        <w:rPr>
          <w:rFonts w:ascii="Times New Roman" w:eastAsia="仿宋" w:hAnsi="Times New Roman" w:cs="Times New Roman"/>
          <w:sz w:val="32"/>
          <w:szCs w:val="32"/>
        </w:rPr>
        <w:t>”</w:t>
      </w:r>
      <w:r w:rsidRPr="00DC3003">
        <w:rPr>
          <w:rFonts w:ascii="Times New Roman" w:eastAsia="仿宋" w:hAnsi="Times New Roman" w:cs="Times New Roman"/>
          <w:sz w:val="32"/>
          <w:szCs w:val="32"/>
        </w:rPr>
        <w:t>，并根据提示填写注册信息；注册后系统自动登录，用户完善信息，在通过实名认证后，点击发布项目，填写项目信息并保存。</w:t>
      </w:r>
      <w:r w:rsidRPr="00DC3003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DC3003" w:rsidRPr="00DC3003" w:rsidRDefault="00DC3003" w:rsidP="00DC3003">
      <w:pPr>
        <w:snapToGrid w:val="0"/>
        <w:spacing w:line="60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C3003">
        <w:rPr>
          <w:rFonts w:ascii="Times New Roman" w:eastAsia="仿宋" w:hAnsi="Times New Roman" w:cs="Times New Roman"/>
          <w:sz w:val="32"/>
          <w:szCs w:val="32"/>
        </w:rPr>
        <w:t>已经注册用户，直接登录到</w:t>
      </w:r>
      <w:r w:rsidRPr="00DC3003">
        <w:rPr>
          <w:rFonts w:ascii="Times New Roman" w:eastAsia="仿宋" w:hAnsi="Times New Roman" w:cs="Times New Roman"/>
          <w:sz w:val="32"/>
          <w:szCs w:val="32"/>
        </w:rPr>
        <w:t>“</w:t>
      </w:r>
      <w:r w:rsidRPr="00DC3003">
        <w:rPr>
          <w:rFonts w:ascii="Times New Roman" w:eastAsia="仿宋" w:hAnsi="Times New Roman" w:cs="Times New Roman"/>
          <w:sz w:val="32"/>
          <w:szCs w:val="32"/>
        </w:rPr>
        <w:t>用户中心</w:t>
      </w:r>
      <w:r w:rsidRPr="00DC3003">
        <w:rPr>
          <w:rFonts w:ascii="Times New Roman" w:eastAsia="仿宋" w:hAnsi="Times New Roman" w:cs="Times New Roman"/>
          <w:sz w:val="32"/>
          <w:szCs w:val="32"/>
        </w:rPr>
        <w:t>”</w:t>
      </w:r>
      <w:r w:rsidRPr="00DC3003">
        <w:rPr>
          <w:rFonts w:ascii="Times New Roman" w:eastAsia="仿宋" w:hAnsi="Times New Roman" w:cs="Times New Roman"/>
          <w:sz w:val="32"/>
          <w:szCs w:val="32"/>
        </w:rPr>
        <w:t>维护信息，发布或更新参赛信息。未在大赛官网上注册和上传参赛信息的用户不得参加大赛。</w:t>
      </w: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139700</wp:posOffset>
            </wp:positionV>
            <wp:extent cx="3943350" cy="2614295"/>
            <wp:effectExtent l="0" t="0" r="0" b="0"/>
            <wp:wrapSquare wrapText="bothSides"/>
            <wp:docPr id="1" name="图片 1" descr="说明: 说明: 38162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说明: 3816240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6"/>
          <w:szCs w:val="36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6"/>
          <w:szCs w:val="36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GoBack"/>
      <w:bookmarkEnd w:id="0"/>
      <w:r w:rsidRPr="00DC3003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 w:rsidRPr="00DC3003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DC3003" w:rsidRPr="00DC3003" w:rsidRDefault="00DC3003" w:rsidP="00DC3003">
      <w:pPr>
        <w:widowControl/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b/>
          <w:bCs/>
          <w:spacing w:val="-12"/>
          <w:kern w:val="0"/>
          <w:sz w:val="44"/>
          <w:szCs w:val="44"/>
        </w:rPr>
      </w:pPr>
      <w:r w:rsidRPr="00DC3003">
        <w:rPr>
          <w:rFonts w:ascii="方正小标宋简体" w:eastAsia="方正小标宋简体" w:hAnsi="Times New Roman" w:cs="Times New Roman" w:hint="eastAsia"/>
          <w:b/>
          <w:bCs/>
          <w:spacing w:val="-12"/>
          <w:kern w:val="0"/>
          <w:sz w:val="44"/>
          <w:szCs w:val="44"/>
        </w:rPr>
        <w:t>2017年“创客中国”湖北省创新创业大赛报名表</w:t>
      </w:r>
    </w:p>
    <w:p w:rsidR="00DC3003" w:rsidRPr="00DC3003" w:rsidRDefault="00DC3003" w:rsidP="00DC3003">
      <w:pPr>
        <w:widowControl/>
        <w:snapToGrid w:val="0"/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</w:pPr>
    </w:p>
    <w:tbl>
      <w:tblPr>
        <w:tblW w:w="9464" w:type="dxa"/>
        <w:jc w:val="center"/>
        <w:shd w:val="pct5" w:color="FFFFFF" w:fill="auto"/>
        <w:tblLayout w:type="fixed"/>
        <w:tblLook w:val="04A0" w:firstRow="1" w:lastRow="0" w:firstColumn="1" w:lastColumn="0" w:noHBand="0" w:noVBand="1"/>
      </w:tblPr>
      <w:tblGrid>
        <w:gridCol w:w="1523"/>
        <w:gridCol w:w="428"/>
        <w:gridCol w:w="709"/>
        <w:gridCol w:w="476"/>
        <w:gridCol w:w="1508"/>
        <w:gridCol w:w="1370"/>
        <w:gridCol w:w="473"/>
        <w:gridCol w:w="142"/>
        <w:gridCol w:w="567"/>
        <w:gridCol w:w="2268"/>
      </w:tblGrid>
      <w:tr w:rsidR="00DC3003" w:rsidRPr="00DC3003" w:rsidTr="00DF43DF">
        <w:trPr>
          <w:trHeight w:hRule="exact" w:val="509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企业基本信息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0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公司全称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80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参赛项目名称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0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公司注册时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ind w:firstLineChars="1250" w:firstLine="3500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注册地址</w:t>
            </w:r>
          </w:p>
        </w:tc>
      </w:tr>
      <w:tr w:rsidR="00DC3003" w:rsidRPr="00DC3003" w:rsidTr="00DF43DF">
        <w:trPr>
          <w:trHeight w:hRule="exact" w:val="5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所在行业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员工人数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（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*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主营业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业内排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711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注册资金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（万元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企业网址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法人（或创始人）信息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法人（或创始人）信息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性别：</w:t>
            </w:r>
            <w:r w:rsidRPr="00DC3003">
              <w:rPr>
                <w:rFonts w:ascii="Times New Roman" w:eastAsia="宋体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ind w:left="140" w:hangingChars="50" w:hanging="14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出生年月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现任职务：</w:t>
            </w:r>
          </w:p>
        </w:tc>
      </w:tr>
      <w:tr w:rsidR="00DC3003" w:rsidRPr="00DC3003" w:rsidTr="00DF43DF">
        <w:trPr>
          <w:trHeight w:hRule="exact" w:val="703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持股比例：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手机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邮箱：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毕业院校专业：</w:t>
            </w:r>
            <w:r w:rsidRPr="00DC3003">
              <w:rPr>
                <w:rFonts w:ascii="Times New Roman" w:eastAsia="宋体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最高学历：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其他联系人信息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职务</w:t>
            </w:r>
            <w:r w:rsidRPr="00DC3003"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固话</w:t>
            </w:r>
            <w:proofErr w:type="gramEnd"/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传真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Email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业绩信息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ind w:firstLineChars="49" w:firstLine="137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营业收入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人民币）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（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*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5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万元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综合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毛利率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5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%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6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万元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6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%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7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万元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7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%</w:t>
            </w:r>
          </w:p>
        </w:tc>
      </w:tr>
      <w:tr w:rsidR="00DC3003" w:rsidRPr="00DC3003" w:rsidTr="00DF43DF">
        <w:trPr>
          <w:trHeight w:hRule="exact" w:val="680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ind w:firstLineChars="98" w:firstLine="274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净利润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（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*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）</w:t>
            </w: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人民币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5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万元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公司是否存在任何形式的债务</w:t>
            </w:r>
          </w:p>
        </w:tc>
        <w:tc>
          <w:tcPr>
            <w:tcW w:w="3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ind w:right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是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债务金额：万元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ind w:right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否</w:t>
            </w: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6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万元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567"/>
          <w:jc w:val="center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2017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万元</w:t>
            </w:r>
          </w:p>
        </w:tc>
        <w:tc>
          <w:tcPr>
            <w:tcW w:w="1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widowControl/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val="582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项目介绍</w:t>
            </w:r>
          </w:p>
        </w:tc>
      </w:tr>
      <w:tr w:rsidR="00DC3003" w:rsidRPr="00DC3003" w:rsidTr="00DF43DF">
        <w:trPr>
          <w:trHeight w:hRule="exact" w:val="187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项目简述及核心优势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170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用户群体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187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产品市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场分析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市场潜力、所在细分市场、细分市场占有率）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187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竞争分析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竞争对手及风险把控）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hRule="exact" w:val="170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商业模式及股权结构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产品的获利模式）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val="132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发展计划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val="698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lastRenderedPageBreak/>
              <w:t>融资情况</w:t>
            </w:r>
          </w:p>
        </w:tc>
      </w:tr>
      <w:tr w:rsidR="00DC3003" w:rsidRPr="00DC3003" w:rsidTr="00DF43DF">
        <w:trPr>
          <w:trHeight w:val="1559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截至目前有无接受融资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有</w:t>
            </w: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</w:t>
            </w: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投资方名称：</w:t>
            </w: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</w:t>
            </w:r>
            <w:r w:rsidRPr="00DC3003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投资金额：万元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无</w:t>
            </w:r>
          </w:p>
        </w:tc>
      </w:tr>
      <w:tr w:rsidR="00DC3003" w:rsidRPr="00DC3003" w:rsidTr="00DF43DF">
        <w:trPr>
          <w:trHeight w:val="546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融资需求</w:t>
            </w:r>
          </w:p>
        </w:tc>
      </w:tr>
      <w:tr w:rsidR="00DC3003" w:rsidRPr="00DC3003" w:rsidTr="00DF43DF">
        <w:trPr>
          <w:trHeight w:val="1262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有无融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资需求</w:t>
            </w:r>
            <w:proofErr w:type="gramEnd"/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有</w:t>
            </w:r>
            <w:r w:rsidRPr="00DC3003">
              <w:rPr>
                <w:rFonts w:ascii="Times New Roman" w:eastAsia="宋体" w:hAnsi="Times New Roman" w:cs="Times New Roman"/>
                <w:sz w:val="28"/>
                <w:szCs w:val="28"/>
              </w:rPr>
              <w:t> 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　</w:t>
            </w: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融资金额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：万元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无</w:t>
            </w:r>
          </w:p>
        </w:tc>
      </w:tr>
      <w:tr w:rsidR="00DC3003" w:rsidRPr="00DC3003" w:rsidTr="00DF43DF">
        <w:trPr>
          <w:trHeight w:val="1124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融资方式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</w:pPr>
            <w:r w:rsidRPr="00DC3003">
              <w:rPr>
                <w:rFonts w:ascii="Times New Roman" w:eastAsia="宋体" w:hAnsi="Times New Roman" w:cs="Times New Roman"/>
                <w:sz w:val="28"/>
                <w:szCs w:val="28"/>
              </w:rPr>
              <w:t> 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股权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拟出让股权比例：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%   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是否接受并购？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</w:pPr>
            <w:r w:rsidRPr="00DC3003">
              <w:rPr>
                <w:rFonts w:ascii="Times New Roman" w:eastAsia="宋体" w:hAnsi="Times New Roman" w:cs="Times New Roman"/>
                <w:sz w:val="28"/>
                <w:szCs w:val="28"/>
              </w:rPr>
              <w:t> 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○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债权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抵押物名称：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DC3003">
              <w:rPr>
                <w:rFonts w:ascii="Times New Roman" w:eastAsia="仿宋_GB2312" w:hAnsi="Times New Roman" w:cs="Times New Roman"/>
                <w:sz w:val="28"/>
                <w:szCs w:val="28"/>
              </w:rPr>
              <w:t>预评估价值：</w:t>
            </w:r>
          </w:p>
        </w:tc>
      </w:tr>
      <w:tr w:rsidR="00DC3003" w:rsidRPr="00DC3003" w:rsidTr="00DF43DF">
        <w:trPr>
          <w:trHeight w:val="701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其他需求</w:t>
            </w:r>
          </w:p>
        </w:tc>
      </w:tr>
      <w:tr w:rsidR="00DC3003" w:rsidRPr="00DC3003" w:rsidTr="00DF43DF">
        <w:trPr>
          <w:trHeight w:val="83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有无其</w:t>
            </w:r>
          </w:p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他需求</w:t>
            </w:r>
            <w:proofErr w:type="gramEnd"/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C3003" w:rsidRPr="00DC3003" w:rsidTr="00DF43DF">
        <w:trPr>
          <w:trHeight w:val="156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项目负责人意见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  <w:r w:rsidRPr="00DC3003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签名或</w:t>
            </w: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盖章）</w:t>
            </w:r>
          </w:p>
        </w:tc>
      </w:tr>
      <w:tr w:rsidR="00DC3003" w:rsidRPr="00DC3003" w:rsidTr="00DF43DF">
        <w:trPr>
          <w:trHeight w:val="154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 w:rsidRPr="00DC3003"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专家意见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FFFFFF" w:fill="auto"/>
            <w:vAlign w:val="center"/>
          </w:tcPr>
          <w:p w:rsidR="00DC3003" w:rsidRPr="00DC3003" w:rsidRDefault="00DC3003" w:rsidP="00DC3003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DC3003" w:rsidRPr="00DC3003" w:rsidRDefault="00DC3003" w:rsidP="00DC3003">
      <w:pPr>
        <w:snapToGrid w:val="0"/>
        <w:spacing w:line="60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DC3003"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</w:t>
      </w:r>
      <w:r w:rsidRPr="00DC3003">
        <w:rPr>
          <w:rFonts w:ascii="Times New Roman" w:eastAsia="仿宋_GB2312" w:hAnsi="Times New Roman" w:cs="Times New Roman"/>
          <w:b/>
          <w:bCs/>
          <w:sz w:val="28"/>
          <w:szCs w:val="28"/>
        </w:rPr>
        <w:t>提示：</w:t>
      </w:r>
      <w:r w:rsidRPr="00DC3003">
        <w:rPr>
          <w:rFonts w:ascii="Times New Roman" w:eastAsia="仿宋_GB2312" w:hAnsi="Times New Roman" w:cs="Times New Roman"/>
          <w:sz w:val="28"/>
          <w:szCs w:val="28"/>
        </w:rPr>
        <w:t>请认真填写本表，本表将作为参赛审核、专家评审的重要依据。</w:t>
      </w: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6"/>
          <w:szCs w:val="36"/>
        </w:rPr>
      </w:pPr>
    </w:p>
    <w:p w:rsidR="00DC3003" w:rsidRPr="00DC3003" w:rsidRDefault="00DC3003" w:rsidP="00DC3003">
      <w:pPr>
        <w:snapToGrid w:val="0"/>
        <w:spacing w:line="600" w:lineRule="exact"/>
        <w:rPr>
          <w:rFonts w:ascii="Times New Roman" w:eastAsia="黑体" w:hAnsi="Times New Roman" w:cs="Times New Roman"/>
          <w:b/>
          <w:bCs/>
          <w:sz w:val="36"/>
          <w:szCs w:val="36"/>
        </w:rPr>
      </w:pPr>
    </w:p>
    <w:p w:rsidR="00DC3003" w:rsidRPr="00DC3003" w:rsidRDefault="00DC3003" w:rsidP="00DC3003">
      <w:pPr>
        <w:spacing w:line="600" w:lineRule="exact"/>
        <w:rPr>
          <w:rFonts w:ascii="Times New Roman" w:eastAsia="宋体" w:hAnsi="Times New Roman" w:cs="Times New Roman"/>
          <w:szCs w:val="24"/>
        </w:rPr>
      </w:pPr>
    </w:p>
    <w:p w:rsidR="0098055E" w:rsidRPr="00DC3003" w:rsidRDefault="0098055E" w:rsidP="00DC3003"/>
    <w:sectPr w:rsidR="0098055E" w:rsidRPr="00DC3003" w:rsidSect="00C63E2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AD" w:rsidRDefault="000F65AD">
      <w:r>
        <w:separator/>
      </w:r>
    </w:p>
  </w:endnote>
  <w:endnote w:type="continuationSeparator" w:id="0">
    <w:p w:rsidR="000F65AD" w:rsidRDefault="000F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510754"/>
    </w:sdtPr>
    <w:sdtEndPr/>
    <w:sdtContent>
      <w:p w:rsidR="0098055E" w:rsidRDefault="00C472AA">
        <w:pPr>
          <w:pStyle w:val="a4"/>
          <w:jc w:val="center"/>
        </w:pPr>
        <w:r>
          <w:fldChar w:fldCharType="begin"/>
        </w:r>
        <w:r w:rsidR="008F2499">
          <w:instrText>PAGE   \* MERGEFORMAT</w:instrText>
        </w:r>
        <w:r>
          <w:fldChar w:fldCharType="separate"/>
        </w:r>
        <w:r w:rsidR="00BB39D6" w:rsidRPr="00BB39D6">
          <w:rPr>
            <w:noProof/>
            <w:lang w:val="zh-CN"/>
          </w:rPr>
          <w:t>1</w:t>
        </w:r>
        <w:r>
          <w:fldChar w:fldCharType="end"/>
        </w:r>
      </w:p>
    </w:sdtContent>
  </w:sdt>
  <w:p w:rsidR="0098055E" w:rsidRDefault="009805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AD" w:rsidRDefault="000F65AD">
      <w:r>
        <w:separator/>
      </w:r>
    </w:p>
  </w:footnote>
  <w:footnote w:type="continuationSeparator" w:id="0">
    <w:p w:rsidR="000F65AD" w:rsidRDefault="000F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8E1DB"/>
    <w:multiLevelType w:val="singleLevel"/>
    <w:tmpl w:val="5948E1D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2C"/>
    <w:rsid w:val="00000449"/>
    <w:rsid w:val="00027F7C"/>
    <w:rsid w:val="00042A6D"/>
    <w:rsid w:val="00042D74"/>
    <w:rsid w:val="00043709"/>
    <w:rsid w:val="00043ED4"/>
    <w:rsid w:val="00086598"/>
    <w:rsid w:val="000A4AFD"/>
    <w:rsid w:val="000A64F2"/>
    <w:rsid w:val="000A7C2F"/>
    <w:rsid w:val="000B0FC4"/>
    <w:rsid w:val="000D4D20"/>
    <w:rsid w:val="000E6ED9"/>
    <w:rsid w:val="000F65AD"/>
    <w:rsid w:val="001164E1"/>
    <w:rsid w:val="00167C9F"/>
    <w:rsid w:val="001714A1"/>
    <w:rsid w:val="001846B1"/>
    <w:rsid w:val="00186748"/>
    <w:rsid w:val="001B23E6"/>
    <w:rsid w:val="0020083E"/>
    <w:rsid w:val="0022048A"/>
    <w:rsid w:val="00230EF7"/>
    <w:rsid w:val="00247969"/>
    <w:rsid w:val="00275FFA"/>
    <w:rsid w:val="00281DC9"/>
    <w:rsid w:val="0029535F"/>
    <w:rsid w:val="00296563"/>
    <w:rsid w:val="002E3426"/>
    <w:rsid w:val="002E5D86"/>
    <w:rsid w:val="003040E5"/>
    <w:rsid w:val="00317405"/>
    <w:rsid w:val="00347D80"/>
    <w:rsid w:val="003B227A"/>
    <w:rsid w:val="003B3F9E"/>
    <w:rsid w:val="003B4F7B"/>
    <w:rsid w:val="003C2FAC"/>
    <w:rsid w:val="003C590B"/>
    <w:rsid w:val="003F541B"/>
    <w:rsid w:val="00401EC1"/>
    <w:rsid w:val="00411181"/>
    <w:rsid w:val="004337F8"/>
    <w:rsid w:val="00454998"/>
    <w:rsid w:val="00463351"/>
    <w:rsid w:val="00465487"/>
    <w:rsid w:val="004674B7"/>
    <w:rsid w:val="004760D7"/>
    <w:rsid w:val="00481263"/>
    <w:rsid w:val="00486C6D"/>
    <w:rsid w:val="004904F3"/>
    <w:rsid w:val="0049478D"/>
    <w:rsid w:val="004C325C"/>
    <w:rsid w:val="004F2E6A"/>
    <w:rsid w:val="00570AFB"/>
    <w:rsid w:val="00582262"/>
    <w:rsid w:val="005D231D"/>
    <w:rsid w:val="005D2391"/>
    <w:rsid w:val="00635B94"/>
    <w:rsid w:val="00641CA8"/>
    <w:rsid w:val="006520D6"/>
    <w:rsid w:val="00675675"/>
    <w:rsid w:val="006B5CFC"/>
    <w:rsid w:val="006B7B97"/>
    <w:rsid w:val="006C5401"/>
    <w:rsid w:val="006C7EBD"/>
    <w:rsid w:val="0070449C"/>
    <w:rsid w:val="007340F6"/>
    <w:rsid w:val="00736BBF"/>
    <w:rsid w:val="007C1D78"/>
    <w:rsid w:val="007C6FF5"/>
    <w:rsid w:val="00812EAB"/>
    <w:rsid w:val="0081627E"/>
    <w:rsid w:val="00827F12"/>
    <w:rsid w:val="00835B5F"/>
    <w:rsid w:val="008630BC"/>
    <w:rsid w:val="00877E3C"/>
    <w:rsid w:val="008869A5"/>
    <w:rsid w:val="00894ECC"/>
    <w:rsid w:val="008B5571"/>
    <w:rsid w:val="008D18A7"/>
    <w:rsid w:val="008F2499"/>
    <w:rsid w:val="008F52A8"/>
    <w:rsid w:val="0098055E"/>
    <w:rsid w:val="00982667"/>
    <w:rsid w:val="00990690"/>
    <w:rsid w:val="009B0C8D"/>
    <w:rsid w:val="009B3DB2"/>
    <w:rsid w:val="009B5A4B"/>
    <w:rsid w:val="009D680A"/>
    <w:rsid w:val="009E7E67"/>
    <w:rsid w:val="009F6B10"/>
    <w:rsid w:val="00A24D36"/>
    <w:rsid w:val="00A266AB"/>
    <w:rsid w:val="00AA6047"/>
    <w:rsid w:val="00AE0961"/>
    <w:rsid w:val="00AE1199"/>
    <w:rsid w:val="00AE46ED"/>
    <w:rsid w:val="00AE5891"/>
    <w:rsid w:val="00B01BDF"/>
    <w:rsid w:val="00B33B5B"/>
    <w:rsid w:val="00B375B9"/>
    <w:rsid w:val="00B76954"/>
    <w:rsid w:val="00B80F16"/>
    <w:rsid w:val="00B916D1"/>
    <w:rsid w:val="00B94781"/>
    <w:rsid w:val="00BB1829"/>
    <w:rsid w:val="00BB39D6"/>
    <w:rsid w:val="00BC5A2A"/>
    <w:rsid w:val="00BC662C"/>
    <w:rsid w:val="00BE205F"/>
    <w:rsid w:val="00C01FAF"/>
    <w:rsid w:val="00C13C40"/>
    <w:rsid w:val="00C472AA"/>
    <w:rsid w:val="00C63E2C"/>
    <w:rsid w:val="00C6629E"/>
    <w:rsid w:val="00C7381F"/>
    <w:rsid w:val="00C80401"/>
    <w:rsid w:val="00C83625"/>
    <w:rsid w:val="00CA2933"/>
    <w:rsid w:val="00CE04CB"/>
    <w:rsid w:val="00CE44A0"/>
    <w:rsid w:val="00D049DC"/>
    <w:rsid w:val="00D135B6"/>
    <w:rsid w:val="00D23677"/>
    <w:rsid w:val="00D40D2F"/>
    <w:rsid w:val="00D80994"/>
    <w:rsid w:val="00D84F4E"/>
    <w:rsid w:val="00D9108A"/>
    <w:rsid w:val="00DA4AD7"/>
    <w:rsid w:val="00DC3003"/>
    <w:rsid w:val="00DD4BD4"/>
    <w:rsid w:val="00DE4A24"/>
    <w:rsid w:val="00DE63AE"/>
    <w:rsid w:val="00DE67CB"/>
    <w:rsid w:val="00E12EBC"/>
    <w:rsid w:val="00E17FD1"/>
    <w:rsid w:val="00E32CBD"/>
    <w:rsid w:val="00E55ED8"/>
    <w:rsid w:val="00E62A4A"/>
    <w:rsid w:val="00E62D08"/>
    <w:rsid w:val="00E71CD7"/>
    <w:rsid w:val="00E94538"/>
    <w:rsid w:val="00EE3D9D"/>
    <w:rsid w:val="00F176C1"/>
    <w:rsid w:val="00F32886"/>
    <w:rsid w:val="00F47A4B"/>
    <w:rsid w:val="00F54A93"/>
    <w:rsid w:val="00F55DD0"/>
    <w:rsid w:val="00F75781"/>
    <w:rsid w:val="00FC3E82"/>
    <w:rsid w:val="00FD2EC2"/>
    <w:rsid w:val="00FD46E4"/>
    <w:rsid w:val="00FE2311"/>
    <w:rsid w:val="00FE385A"/>
    <w:rsid w:val="08594F4B"/>
    <w:rsid w:val="08E0394C"/>
    <w:rsid w:val="0D5D5E6D"/>
    <w:rsid w:val="2AC90B56"/>
    <w:rsid w:val="37B01247"/>
    <w:rsid w:val="39FB7176"/>
    <w:rsid w:val="3E1F1F70"/>
    <w:rsid w:val="43AA0A1F"/>
    <w:rsid w:val="48992FEA"/>
    <w:rsid w:val="4E1E275F"/>
    <w:rsid w:val="519038CB"/>
    <w:rsid w:val="54196B78"/>
    <w:rsid w:val="5AA67DF9"/>
    <w:rsid w:val="5CB3469E"/>
    <w:rsid w:val="6605228F"/>
    <w:rsid w:val="6CD6460E"/>
    <w:rsid w:val="71C345CE"/>
    <w:rsid w:val="7391698F"/>
    <w:rsid w:val="7DFB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63E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3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63E2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63E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3E2C"/>
    <w:rPr>
      <w:sz w:val="18"/>
      <w:szCs w:val="18"/>
    </w:rPr>
  </w:style>
  <w:style w:type="paragraph" w:customStyle="1" w:styleId="p0">
    <w:name w:val="p0"/>
    <w:basedOn w:val="a"/>
    <w:qFormat/>
    <w:rsid w:val="00C63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qFormat/>
    <w:rsid w:val="00C63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3E2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63E2C"/>
    <w:pPr>
      <w:ind w:firstLineChars="200" w:firstLine="420"/>
    </w:pPr>
  </w:style>
  <w:style w:type="paragraph" w:styleId="a7">
    <w:name w:val="List Paragraph"/>
    <w:basedOn w:val="a"/>
    <w:uiPriority w:val="99"/>
    <w:rsid w:val="00BB1829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DC300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C300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63E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3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63E2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63E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3E2C"/>
    <w:rPr>
      <w:sz w:val="18"/>
      <w:szCs w:val="18"/>
    </w:rPr>
  </w:style>
  <w:style w:type="paragraph" w:customStyle="1" w:styleId="p0">
    <w:name w:val="p0"/>
    <w:basedOn w:val="a"/>
    <w:qFormat/>
    <w:rsid w:val="00C63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qFormat/>
    <w:rsid w:val="00C63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3E2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63E2C"/>
    <w:pPr>
      <w:ind w:firstLineChars="200" w:firstLine="420"/>
    </w:pPr>
  </w:style>
  <w:style w:type="paragraph" w:styleId="a7">
    <w:name w:val="List Paragraph"/>
    <w:basedOn w:val="a"/>
    <w:uiPriority w:val="99"/>
    <w:rsid w:val="00BB1829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DC300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C300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www.cnmaker.org.cn&#65307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52344-E484-4A40-A068-B75ACE1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徐朝晖</cp:lastModifiedBy>
  <cp:revision>10</cp:revision>
  <cp:lastPrinted>2018-04-28T02:44:00Z</cp:lastPrinted>
  <dcterms:created xsi:type="dcterms:W3CDTF">2018-04-28T03:07:00Z</dcterms:created>
  <dcterms:modified xsi:type="dcterms:W3CDTF">2018-05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